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A867F1">
              <w:rPr>
                <w:color w:val="FF0000"/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435AAC62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77777777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2" w:type="dxa"/>
          </w:tcPr>
          <w:p w14:paraId="3E575686" w14:textId="753C7386" w:rsidR="00013E26" w:rsidRDefault="0017230D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4CF68003" w14:textId="2D26A366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7FC2B4A0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77777777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minDFI-Delay</w:t>
            </w:r>
          </w:p>
        </w:tc>
        <w:tc>
          <w:tcPr>
            <w:tcW w:w="1102" w:type="dxa"/>
          </w:tcPr>
          <w:p w14:paraId="27A9FA20" w14:textId="0A9102FF" w:rsidR="00013E26" w:rsidRDefault="00411EDF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2399B11E" w14:textId="0B71CBF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20777D0B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77777777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10BCF7EA" w14:textId="27E9926D" w:rsidR="00013E26" w:rsidRDefault="0038419F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E43A529" w14:textId="5CE322DA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63189D9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77777777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E7A528F" w14:textId="2B28C2DC" w:rsidR="00013E26" w:rsidRDefault="0017230D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301929B" w14:textId="3F7FA218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49F3538B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77777777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7F21D449" w14:textId="19325C44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0D5366BB" w14:textId="0E877F0D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4820CB5B" w:rsidR="00013E26" w:rsidRDefault="00013E26" w:rsidP="00A97BB2">
            <w:pPr>
              <w:rPr>
                <w:lang w:eastAsia="en-US"/>
              </w:rPr>
            </w:pPr>
            <w:r>
              <w:rPr>
                <w:lang w:eastAsia="en-US"/>
              </w:rPr>
              <w:t>E10</w:t>
            </w:r>
          </w:p>
        </w:tc>
        <w:tc>
          <w:tcPr>
            <w:tcW w:w="5386" w:type="dxa"/>
          </w:tcPr>
          <w:p w14:paraId="13D02C8D" w14:textId="71CDAC67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3C466CE1" w14:textId="3C0A4ED5" w:rsidR="00013E26" w:rsidRDefault="00D264DA" w:rsidP="00A97BB2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33F465C" w14:textId="58331F59" w:rsidR="00013E26" w:rsidRDefault="00013E26" w:rsidP="00A97BB2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3449C922" w14:textId="54E044B4" w:rsidR="00013E26" w:rsidRDefault="00013E26" w:rsidP="00A97BB2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D8C4A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02B769B1" w14:textId="77777777" w:rsidTr="001E557C">
        <w:tc>
          <w:tcPr>
            <w:tcW w:w="1337" w:type="dxa"/>
          </w:tcPr>
          <w:p w14:paraId="3F9C41E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89A4A4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65BA6905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B5BBF6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71A1AC14" w14:textId="77777777" w:rsidTr="001E557C">
        <w:tc>
          <w:tcPr>
            <w:tcW w:w="1337" w:type="dxa"/>
          </w:tcPr>
          <w:p w14:paraId="515E56E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B38F78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15A66D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77777777" w:rsidR="001E557C" w:rsidRDefault="001E557C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  <w:gridCol w:w="811"/>
        <w:gridCol w:w="811"/>
        <w:gridCol w:w="810"/>
        <w:gridCol w:w="811"/>
        <w:gridCol w:w="811"/>
        <w:gridCol w:w="811"/>
      </w:tblGrid>
      <w:tr w:rsidR="001E557C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811" w:type="dxa"/>
          </w:tcPr>
          <w:p w14:paraId="668D883C" w14:textId="0DC34519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811" w:type="dxa"/>
          </w:tcPr>
          <w:p w14:paraId="5EB05F8E" w14:textId="5297CA26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810" w:type="dxa"/>
          </w:tcPr>
          <w:p w14:paraId="2F4EAACC" w14:textId="520736C6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811" w:type="dxa"/>
          </w:tcPr>
          <w:p w14:paraId="77FB1046" w14:textId="2BD2EDBC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811" w:type="dxa"/>
          </w:tcPr>
          <w:p w14:paraId="75AC4829" w14:textId="0172E242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811" w:type="dxa"/>
          </w:tcPr>
          <w:p w14:paraId="6D593B1D" w14:textId="53431DE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0</w:t>
            </w:r>
          </w:p>
        </w:tc>
      </w:tr>
      <w:tr w:rsidR="001E557C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248A16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4B805E2F" w14:textId="765B2934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6AA20A5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17B31F2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4DBFD4E4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3571CF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4FFF56B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1AFB282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C5FE5E4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26032C4E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9A47D0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65C3AE7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B4C517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59DEEA45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7CE4C4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2052341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CA605F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83FAED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E246832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75BE0F11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38D4BCD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45CB79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3FC7DB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86EB49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A139F30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7DCEB81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E7971B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40D7E2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64ACBEC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21FF617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F35912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650F07B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CA8FE2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4A2B213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73A62F44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4970404F" w14:textId="77777777" w:rsidR="001E557C" w:rsidRDefault="001E557C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Pr="0014402E" w:rsidRDefault="001E557C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441, Changes of channel access procedure in TS 37.213, Huawei, HiSilicon</w:t>
      </w:r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7, Discussion on the impact of MIIT consultation to channel access procedure, Huawei, HiSilicon</w:t>
      </w:r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9, Correction on DFI flag in DCI format 0-1 in TS38.212, Huawei, HiSilicon</w:t>
      </w:r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0, Changes of channel access procedure according to MIIT regulation in TS 38.212, Huawei, HiSilicon</w:t>
      </w:r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8, Corrections on CG-UCI multiplexing in TS38.212, Huawei, HiSilicon</w:t>
      </w:r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0, Editorial correction on the channel access for type-2 random access, ZTE, Sanechips</w:t>
      </w:r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2, Alignment CR on the parameter name of discovery burst window length, ZTE, Sanechips</w:t>
      </w:r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49, Correction on channel access type and CP extension indictaion, ASUSTeK</w:t>
      </w:r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51, Correction on ChannelAccess-CPext field in RAR, ASUSTeK</w:t>
      </w:r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</w:t>
      </w:r>
      <w:r>
        <w:t>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2165" w14:textId="77777777" w:rsidR="0082145D" w:rsidRDefault="0082145D">
      <w:pPr>
        <w:spacing w:after="0"/>
      </w:pPr>
      <w:r>
        <w:separator/>
      </w:r>
    </w:p>
  </w:endnote>
  <w:endnote w:type="continuationSeparator" w:id="0">
    <w:p w14:paraId="260C5E83" w14:textId="77777777" w:rsidR="0082145D" w:rsidRDefault="00821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D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D3A4" w14:textId="77777777" w:rsidR="0082145D" w:rsidRDefault="0082145D">
      <w:pPr>
        <w:spacing w:after="0"/>
      </w:pPr>
      <w:r>
        <w:separator/>
      </w:r>
    </w:p>
  </w:footnote>
  <w:footnote w:type="continuationSeparator" w:id="0">
    <w:p w14:paraId="369059A1" w14:textId="77777777" w:rsidR="0082145D" w:rsidRDefault="00821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604FC9-0FF3-4B69-8C4F-3703EA614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438810-AD8A-48C7-8E5A-D4F55A2992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78</cp:revision>
  <cp:lastPrinted>2019-01-10T09:30:00Z</cp:lastPrinted>
  <dcterms:created xsi:type="dcterms:W3CDTF">2021-04-09T10:13:00Z</dcterms:created>
  <dcterms:modified xsi:type="dcterms:W3CDTF">2021-08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